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6CFEB723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</w:t>
      </w:r>
      <w:r w:rsidR="004C57BB">
        <w:rPr>
          <w:rFonts w:asciiTheme="minorHAnsi" w:hAnsiTheme="minorHAnsi" w:cstheme="minorHAnsi"/>
          <w:b/>
          <w:sz w:val="22"/>
        </w:rPr>
        <w:t>Bødkergaarden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2EF9D9B7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4C57BB">
        <w:rPr>
          <w:rFonts w:asciiTheme="minorHAnsi" w:hAnsiTheme="minorHAnsi" w:cstheme="minorHAnsi"/>
          <w:b/>
          <w:sz w:val="22"/>
        </w:rPr>
        <w:t>26 og 28. November 2018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216859C4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</w:t>
      </w:r>
      <w:r w:rsidR="004C57BB">
        <w:rPr>
          <w:rFonts w:asciiTheme="minorHAnsi" w:hAnsiTheme="minorHAnsi" w:cstheme="minorHAnsi"/>
          <w:b/>
          <w:sz w:val="22"/>
        </w:rPr>
        <w:t>Carsten Thorvald</w:t>
      </w:r>
      <w:r>
        <w:rPr>
          <w:rFonts w:asciiTheme="minorHAnsi" w:hAnsiTheme="minorHAnsi" w:cstheme="minorHAnsi"/>
          <w:b/>
          <w:sz w:val="22"/>
        </w:rPr>
        <w:t xml:space="preserve"> 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70FD2F11" w14:textId="77777777" w:rsidR="000B6CA6" w:rsidRPr="004C57BB" w:rsidRDefault="007D3F82" w:rsidP="004C57BB">
      <w:pPr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4C57BB">
        <w:rPr>
          <w:rFonts w:asciiTheme="minorHAnsi" w:hAnsiTheme="minorHAnsi" w:cstheme="minorHAnsi"/>
          <w:sz w:val="22"/>
        </w:rPr>
        <w:t>Dialogprofil</w:t>
      </w:r>
    </w:p>
    <w:p w14:paraId="3C039B55" w14:textId="77777777" w:rsidR="000B6CA6" w:rsidRPr="004C57BB" w:rsidRDefault="007D3F82" w:rsidP="004C57BB">
      <w:pPr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4C57BB">
        <w:rPr>
          <w:rFonts w:asciiTheme="minorHAnsi" w:hAnsiTheme="minorHAnsi" w:cstheme="minorHAnsi"/>
          <w:sz w:val="22"/>
        </w:rPr>
        <w:t>Organisationen Bødkergaarden</w:t>
      </w:r>
    </w:p>
    <w:p w14:paraId="716AE4F7" w14:textId="77777777" w:rsidR="000B6CA6" w:rsidRPr="004C57BB" w:rsidRDefault="007D3F82" w:rsidP="004C57BB">
      <w:pPr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4C57BB">
        <w:rPr>
          <w:rFonts w:asciiTheme="minorHAnsi" w:hAnsiTheme="minorHAnsi" w:cstheme="minorHAnsi"/>
          <w:sz w:val="22"/>
        </w:rPr>
        <w:t>Indhold på personalemøder</w:t>
      </w:r>
    </w:p>
    <w:p w14:paraId="2CDED6CF" w14:textId="77777777" w:rsidR="000B6CA6" w:rsidRPr="004C57BB" w:rsidRDefault="007D3F82" w:rsidP="004C57BB">
      <w:pPr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4C57BB">
        <w:rPr>
          <w:rFonts w:asciiTheme="minorHAnsi" w:hAnsiTheme="minorHAnsi" w:cstheme="minorHAnsi"/>
          <w:sz w:val="22"/>
        </w:rPr>
        <w:t>Målsætning for Bødkergaarden</w:t>
      </w:r>
    </w:p>
    <w:p w14:paraId="7BE39F6F" w14:textId="77777777" w:rsidR="000B6CA6" w:rsidRPr="004C57BB" w:rsidRDefault="007D3F82" w:rsidP="004C57BB">
      <w:pPr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4C57BB">
        <w:rPr>
          <w:rFonts w:asciiTheme="minorHAnsi" w:hAnsiTheme="minorHAnsi" w:cstheme="minorHAnsi"/>
          <w:sz w:val="22"/>
        </w:rPr>
        <w:t>Læreplan</w:t>
      </w:r>
    </w:p>
    <w:p w14:paraId="6668562A" w14:textId="77777777" w:rsidR="000B6CA6" w:rsidRPr="004C57BB" w:rsidRDefault="007D3F82" w:rsidP="004C57BB">
      <w:pPr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4C57BB">
        <w:rPr>
          <w:rFonts w:asciiTheme="minorHAnsi" w:hAnsiTheme="minorHAnsi" w:cstheme="minorHAnsi"/>
          <w:sz w:val="22"/>
        </w:rPr>
        <w:t>SMTTE model fra vuggestuen – om selvhjulpenhed</w:t>
      </w:r>
    </w:p>
    <w:p w14:paraId="4BBE7860" w14:textId="77777777" w:rsidR="004C57BB" w:rsidRPr="004C57BB" w:rsidRDefault="004C57BB" w:rsidP="004C57BB">
      <w:pPr>
        <w:rPr>
          <w:rFonts w:asciiTheme="minorHAnsi" w:hAnsiTheme="minorHAnsi" w:cstheme="minorHAnsi"/>
          <w:sz w:val="22"/>
        </w:rPr>
      </w:pPr>
      <w:r w:rsidRPr="004C57BB">
        <w:rPr>
          <w:rFonts w:asciiTheme="minorHAnsi" w:hAnsiTheme="minorHAnsi" w:cstheme="minorHAnsi"/>
          <w:sz w:val="22"/>
        </w:rPr>
        <w:t xml:space="preserve">                              fra Børnehaven – om garderobelivet</w:t>
      </w:r>
    </w:p>
    <w:p w14:paraId="651CE306" w14:textId="77777777" w:rsidR="000B6CA6" w:rsidRPr="004C57BB" w:rsidRDefault="007D3F82" w:rsidP="004C57BB">
      <w:pPr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4C57BB">
        <w:rPr>
          <w:rFonts w:asciiTheme="minorHAnsi" w:hAnsiTheme="minorHAnsi" w:cstheme="minorHAnsi"/>
          <w:sz w:val="22"/>
        </w:rPr>
        <w:t>Årsplan</w:t>
      </w:r>
    </w:p>
    <w:p w14:paraId="203E4974" w14:textId="77777777" w:rsidR="000B6CA6" w:rsidRPr="004C57BB" w:rsidRDefault="007D3F82" w:rsidP="004C57BB">
      <w:pPr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4C57BB">
        <w:rPr>
          <w:rFonts w:asciiTheme="minorHAnsi" w:hAnsiTheme="minorHAnsi" w:cstheme="minorHAnsi"/>
          <w:sz w:val="22"/>
        </w:rPr>
        <w:t>Forældrefolder</w:t>
      </w: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509638C3" w14:textId="16F13708" w:rsidR="002E6862" w:rsidRPr="004C57BB" w:rsidRDefault="004C57BB" w:rsidP="00FF0B0D">
      <w:pPr>
        <w:rPr>
          <w:rFonts w:asciiTheme="minorHAnsi" w:hAnsiTheme="minorHAnsi" w:cstheme="minorHAnsi"/>
          <w:sz w:val="22"/>
        </w:rPr>
      </w:pPr>
      <w:r w:rsidRPr="004C57BB">
        <w:rPr>
          <w:rFonts w:asciiTheme="minorHAnsi" w:hAnsiTheme="minorHAnsi" w:cstheme="minorHAnsi"/>
          <w:sz w:val="22"/>
        </w:rPr>
        <w:t>Vuggestuen: stuer, garderobe, badeværelse, legeplads</w:t>
      </w:r>
      <w:r w:rsidRPr="004C57BB">
        <w:rPr>
          <w:rFonts w:asciiTheme="minorHAnsi" w:hAnsiTheme="minorHAnsi" w:cstheme="minorHAnsi"/>
          <w:sz w:val="22"/>
        </w:rPr>
        <w:br/>
        <w:t>Børneha</w:t>
      </w:r>
      <w:r>
        <w:rPr>
          <w:rFonts w:asciiTheme="minorHAnsi" w:hAnsiTheme="minorHAnsi" w:cstheme="minorHAnsi"/>
          <w:sz w:val="22"/>
        </w:rPr>
        <w:t>ven: Mariehønsene, Andedammen, K</w:t>
      </w:r>
      <w:r w:rsidRPr="004C57BB">
        <w:rPr>
          <w:rFonts w:asciiTheme="minorHAnsi" w:hAnsiTheme="minorHAnsi" w:cstheme="minorHAnsi"/>
          <w:sz w:val="22"/>
        </w:rPr>
        <w:t>aninburet, allrummet, garderober, legepladsen, stalden</w:t>
      </w:r>
    </w:p>
    <w:p w14:paraId="73DBBC8B" w14:textId="77777777" w:rsidR="004C57BB" w:rsidRPr="004C57BB" w:rsidRDefault="004C57BB" w:rsidP="00FF0B0D">
      <w:pPr>
        <w:rPr>
          <w:rFonts w:asciiTheme="minorHAnsi" w:hAnsiTheme="minorHAnsi" w:cstheme="minorHAnsi"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15E7E9EF" w14:textId="78D05A9D" w:rsidR="004C57BB" w:rsidRPr="004C57BB" w:rsidRDefault="005D0142" w:rsidP="004C57BB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lastRenderedPageBreak/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C57BB" w:rsidRPr="004C57BB">
        <w:rPr>
          <w:rFonts w:asciiTheme="minorHAnsi" w:hAnsiTheme="minorHAnsi" w:cstheme="minorHAnsi"/>
          <w:sz w:val="22"/>
        </w:rPr>
        <w:t>- PT 2 børn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C57BB">
        <w:rPr>
          <w:rFonts w:asciiTheme="minorHAnsi" w:hAnsiTheme="minorHAnsi" w:cstheme="minorHAnsi"/>
          <w:b/>
          <w:sz w:val="22"/>
        </w:rPr>
        <w:br/>
      </w:r>
      <w:r w:rsidR="004C57BB">
        <w:rPr>
          <w:rFonts w:asciiTheme="minorHAnsi" w:hAnsiTheme="minorHAnsi" w:cstheme="minorHAnsi"/>
          <w:b/>
          <w:sz w:val="22"/>
        </w:rPr>
        <w:br/>
      </w:r>
      <w:r w:rsidR="004C57BB">
        <w:rPr>
          <w:rFonts w:asciiTheme="minorHAnsi" w:hAnsiTheme="minorHAnsi" w:cstheme="minorHAnsi"/>
          <w:b/>
          <w:sz w:val="22"/>
        </w:rPr>
        <w:br/>
      </w:r>
      <w:r w:rsidR="004C57B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lastRenderedPageBreak/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4C57BB" w:rsidRPr="007755CF">
        <w:rPr>
          <w:rFonts w:asciiTheme="minorHAnsi" w:hAnsiTheme="minorHAnsi" w:cstheme="minorHAnsi"/>
          <w:sz w:val="22"/>
        </w:rPr>
        <w:t>Faglige og didaktiske fælles refleksioner over jeres praksis med blik på</w:t>
      </w:r>
      <w:r w:rsidR="007755CF">
        <w:rPr>
          <w:rFonts w:asciiTheme="minorHAnsi" w:hAnsiTheme="minorHAnsi" w:cstheme="minorHAnsi"/>
          <w:sz w:val="22"/>
        </w:rPr>
        <w:br/>
      </w:r>
      <w:r w:rsidR="004C57BB" w:rsidRPr="007755CF">
        <w:rPr>
          <w:rFonts w:asciiTheme="minorHAnsi" w:hAnsiTheme="minorHAnsi" w:cstheme="minorHAnsi"/>
          <w:sz w:val="22"/>
        </w:rPr>
        <w:t xml:space="preserve">   </w:t>
      </w:r>
      <w:r w:rsidR="004C57BB" w:rsidRPr="007755CF">
        <w:rPr>
          <w:rFonts w:asciiTheme="minorHAnsi" w:hAnsiTheme="minorHAnsi" w:cstheme="minorHAnsi"/>
          <w:sz w:val="22"/>
        </w:rPr>
        <w:br/>
        <w:t xml:space="preserve">- </w:t>
      </w:r>
      <w:r w:rsidR="007D3F82" w:rsidRPr="007755CF">
        <w:rPr>
          <w:rFonts w:asciiTheme="minorHAnsi" w:hAnsiTheme="minorHAnsi" w:cstheme="minorHAnsi"/>
          <w:sz w:val="22"/>
        </w:rPr>
        <w:t>Læringsmiljøer</w:t>
      </w:r>
      <w:r w:rsidR="004C57BB" w:rsidRPr="007755CF">
        <w:rPr>
          <w:rFonts w:asciiTheme="minorHAnsi" w:hAnsiTheme="minorHAnsi" w:cstheme="minorHAnsi"/>
          <w:sz w:val="22"/>
        </w:rPr>
        <w:t xml:space="preserve">  </w:t>
      </w:r>
      <w:r w:rsidR="004C57BB" w:rsidRPr="007755CF">
        <w:rPr>
          <w:rFonts w:asciiTheme="minorHAnsi" w:hAnsiTheme="minorHAnsi" w:cstheme="minorHAnsi"/>
          <w:sz w:val="22"/>
        </w:rPr>
        <w:br/>
        <w:t xml:space="preserve">- </w:t>
      </w:r>
      <w:r w:rsidR="007D3F82" w:rsidRPr="007755CF">
        <w:rPr>
          <w:rFonts w:asciiTheme="minorHAnsi" w:hAnsiTheme="minorHAnsi" w:cstheme="minorHAnsi"/>
          <w:sz w:val="22"/>
        </w:rPr>
        <w:t>Børnenes stemmer / medindflydelse</w:t>
      </w:r>
      <w:r w:rsidR="004C57BB" w:rsidRPr="007755CF">
        <w:rPr>
          <w:rFonts w:asciiTheme="minorHAnsi" w:hAnsiTheme="minorHAnsi" w:cstheme="minorHAnsi"/>
          <w:sz w:val="22"/>
        </w:rPr>
        <w:t xml:space="preserve">  </w:t>
      </w:r>
      <w:r w:rsidR="004C57BB" w:rsidRPr="007755CF">
        <w:rPr>
          <w:rFonts w:asciiTheme="minorHAnsi" w:hAnsiTheme="minorHAnsi" w:cstheme="minorHAnsi"/>
          <w:sz w:val="22"/>
        </w:rPr>
        <w:br/>
        <w:t xml:space="preserve">- </w:t>
      </w:r>
      <w:r w:rsidR="007D3F82" w:rsidRPr="007755CF">
        <w:rPr>
          <w:rFonts w:asciiTheme="minorHAnsi" w:hAnsiTheme="minorHAnsi" w:cstheme="minorHAnsi"/>
          <w:sz w:val="22"/>
        </w:rPr>
        <w:t xml:space="preserve">Børneperspektivet </w:t>
      </w:r>
      <w:r w:rsidR="004C57BB" w:rsidRPr="007755CF">
        <w:rPr>
          <w:rFonts w:asciiTheme="minorHAnsi" w:hAnsiTheme="minorHAnsi" w:cstheme="minorHAnsi"/>
          <w:sz w:val="22"/>
        </w:rPr>
        <w:t xml:space="preserve"> </w:t>
      </w:r>
      <w:r w:rsidR="004C57BB" w:rsidRPr="007755CF">
        <w:rPr>
          <w:rFonts w:asciiTheme="minorHAnsi" w:hAnsiTheme="minorHAnsi" w:cstheme="minorHAnsi"/>
          <w:sz w:val="22"/>
        </w:rPr>
        <w:br/>
        <w:t xml:space="preserve">- Dialog MED børn     </w:t>
      </w:r>
      <w:r w:rsidR="004C57BB" w:rsidRPr="007755CF">
        <w:rPr>
          <w:rFonts w:asciiTheme="minorHAnsi" w:hAnsiTheme="minorHAnsi" w:cstheme="minorHAnsi"/>
          <w:sz w:val="22"/>
        </w:rPr>
        <w:br/>
      </w:r>
      <w:r w:rsidR="004C57BB" w:rsidRPr="007755CF">
        <w:rPr>
          <w:rFonts w:asciiTheme="minorHAnsi" w:hAnsiTheme="minorHAnsi" w:cstheme="minorHAnsi"/>
          <w:sz w:val="22"/>
        </w:rPr>
        <w:br/>
        <w:t xml:space="preserve">Et forstyrrende spørgsmål:      </w:t>
      </w:r>
      <w:r w:rsidR="004C57BB" w:rsidRPr="007755CF">
        <w:rPr>
          <w:rFonts w:asciiTheme="minorHAnsi" w:hAnsiTheme="minorHAnsi" w:cstheme="minorHAnsi"/>
          <w:sz w:val="22"/>
        </w:rPr>
        <w:br/>
        <w:t xml:space="preserve">                                 </w:t>
      </w:r>
      <w:r w:rsidR="004C57BB" w:rsidRPr="007755CF">
        <w:rPr>
          <w:rFonts w:asciiTheme="minorHAnsi" w:hAnsiTheme="minorHAnsi" w:cstheme="minorHAnsi"/>
          <w:i/>
          <w:iCs/>
          <w:sz w:val="22"/>
        </w:rPr>
        <w:t>Pædagoger i fordybelse – hvordan ses det i Bødkergaarden?</w:t>
      </w:r>
      <w:r w:rsidR="004C57BB" w:rsidRPr="007755CF">
        <w:rPr>
          <w:rFonts w:asciiTheme="minorHAnsi" w:hAnsiTheme="minorHAnsi" w:cstheme="minorHAnsi"/>
          <w:i/>
          <w:iCs/>
          <w:sz w:val="22"/>
        </w:rPr>
        <w:br/>
      </w:r>
      <w:r w:rsidR="004C57BB">
        <w:rPr>
          <w:rFonts w:asciiTheme="minorHAnsi" w:hAnsiTheme="minorHAnsi" w:cstheme="minorHAnsi"/>
          <w:b/>
          <w:i/>
          <w:iCs/>
          <w:sz w:val="22"/>
        </w:rPr>
        <w:br/>
      </w:r>
      <w:r w:rsidR="007755CF">
        <w:rPr>
          <w:rFonts w:asciiTheme="minorHAnsi" w:hAnsiTheme="minorHAnsi" w:cstheme="minorHAnsi"/>
          <w:b/>
          <w:i/>
          <w:iCs/>
          <w:sz w:val="22"/>
        </w:rPr>
        <w:br/>
      </w:r>
    </w:p>
    <w:p w14:paraId="538B2B4F" w14:textId="0976B9BD" w:rsidR="00912985" w:rsidRPr="004C57BB" w:rsidRDefault="00A25785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 w:rsidRPr="00A25785">
        <w:rPr>
          <w:rFonts w:asciiTheme="minorHAnsi" w:hAnsiTheme="minorHAnsi" w:cstheme="minorHAnsi"/>
          <w:b/>
          <w:sz w:val="22"/>
        </w:rPr>
        <w:br/>
      </w:r>
      <w:r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7755CF">
        <w:rPr>
          <w:rFonts w:asciiTheme="minorHAnsi" w:hAnsiTheme="minorHAnsi" w:cstheme="minorHAnsi"/>
          <w:sz w:val="22"/>
        </w:rPr>
        <w:t>7. december 2018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5816AA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5816AA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5816AA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5816AA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4C57BB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A6A57" w14:textId="77777777" w:rsidR="007D3F82" w:rsidRDefault="007D3F82">
      <w:r>
        <w:separator/>
      </w:r>
    </w:p>
  </w:endnote>
  <w:endnote w:type="continuationSeparator" w:id="0">
    <w:p w14:paraId="0F7E2850" w14:textId="77777777" w:rsidR="007D3F82" w:rsidRDefault="007D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46E7" w14:textId="77777777" w:rsidR="007D3F82" w:rsidRDefault="007D3F82">
      <w:r>
        <w:separator/>
      </w:r>
    </w:p>
  </w:footnote>
  <w:footnote w:type="continuationSeparator" w:id="0">
    <w:p w14:paraId="118E7CBA" w14:textId="77777777" w:rsidR="007D3F82" w:rsidRDefault="007D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57F"/>
    <w:multiLevelType w:val="hybridMultilevel"/>
    <w:tmpl w:val="314C844C"/>
    <w:lvl w:ilvl="0" w:tplc="EB5A6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65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020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82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64E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C0B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6E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465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4C3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8A6DA5"/>
    <w:multiLevelType w:val="hybridMultilevel"/>
    <w:tmpl w:val="3ED4DCCC"/>
    <w:lvl w:ilvl="0" w:tplc="3B12A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25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C4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C870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AA0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8F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E37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27C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27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50B03"/>
    <w:multiLevelType w:val="hybridMultilevel"/>
    <w:tmpl w:val="47A862DA"/>
    <w:lvl w:ilvl="0" w:tplc="BC348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6C5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2F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E5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68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5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7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49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E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C1DED"/>
    <w:multiLevelType w:val="hybridMultilevel"/>
    <w:tmpl w:val="9B4E7706"/>
    <w:lvl w:ilvl="0" w:tplc="85CC7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0B0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2C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4D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23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48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CE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29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65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B6CA6"/>
    <w:rsid w:val="000E63F2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E6862"/>
    <w:rsid w:val="0040129F"/>
    <w:rsid w:val="00417E9B"/>
    <w:rsid w:val="00491827"/>
    <w:rsid w:val="004C57BB"/>
    <w:rsid w:val="004D3165"/>
    <w:rsid w:val="005319F3"/>
    <w:rsid w:val="00551AF9"/>
    <w:rsid w:val="0057134C"/>
    <w:rsid w:val="005816AA"/>
    <w:rsid w:val="0059407F"/>
    <w:rsid w:val="005C1347"/>
    <w:rsid w:val="005C6861"/>
    <w:rsid w:val="005D0142"/>
    <w:rsid w:val="006E23F4"/>
    <w:rsid w:val="0077398C"/>
    <w:rsid w:val="007755CF"/>
    <w:rsid w:val="007A04B9"/>
    <w:rsid w:val="007A6098"/>
    <w:rsid w:val="007D3F82"/>
    <w:rsid w:val="00810BA0"/>
    <w:rsid w:val="008266B1"/>
    <w:rsid w:val="00857BB9"/>
    <w:rsid w:val="009340AA"/>
    <w:rsid w:val="009A1F8F"/>
    <w:rsid w:val="00A25785"/>
    <w:rsid w:val="00AD3898"/>
    <w:rsid w:val="00BB2173"/>
    <w:rsid w:val="00BC2FF5"/>
    <w:rsid w:val="00C47125"/>
    <w:rsid w:val="00D34BAA"/>
    <w:rsid w:val="00D34E00"/>
    <w:rsid w:val="00D459A8"/>
    <w:rsid w:val="00D476C4"/>
    <w:rsid w:val="00D52F8E"/>
    <w:rsid w:val="00D8018B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57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CEDA4C7E7527340BFDDD43610EFAA18" ma:contentTypeVersion="1" ma:contentTypeDescription="GetOrganized dokument" ma:contentTypeScope="" ma:versionID="05291fa16c6fb873c711db799e1134c3">
  <xsd:schema xmlns:xsd="http://www.w3.org/2001/XMLSchema" xmlns:xs="http://www.w3.org/2001/XMLSchema" xmlns:p="http://schemas.microsoft.com/office/2006/metadata/properties" xmlns:ns1="http://schemas.microsoft.com/sharepoint/v3" xmlns:ns2="14DF4093-9843-4056-A9B8-C04ED9721590" xmlns:ns3="676232a4-9a78-4b4d-919e-e9555af37a72" xmlns:ns4="59751862-2f95-41f9-9f47-11f94e456d7d" targetNamespace="http://schemas.microsoft.com/office/2006/metadata/properties" ma:root="true" ma:fieldsID="0d3aa51402a02992a87595ec5e959d30" ns1:_="" ns2:_="" ns3:_="" ns4:_="">
    <xsd:import namespace="http://schemas.microsoft.com/sharepoint/v3"/>
    <xsd:import namespace="14DF4093-9843-4056-A9B8-C04ED9721590"/>
    <xsd:import namespace="676232a4-9a78-4b4d-919e-e9555af37a72"/>
    <xsd:import namespace="59751862-2f95-41f9-9f47-11f94e456d7d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39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4093-9843-4056-A9B8-C04ED9721590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32a4-9a78-4b4d-919e-e9555af37a72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49bc264e-616b-4f12-a08b-bcf3bf866176}" ma:internalName="TaxCatchAll" ma:showField="CatchAllData" ma:web="676232a4-9a78-4b4d-919e-e9555af37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51862-2f95-41f9-9f47-11f94e45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39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3033812</DocID>
    <CaseRecordNumber xmlns="http://schemas.microsoft.com/sharepoint/v3">0</CaseRecordNumber>
    <CaseID xmlns="http://schemas.microsoft.com/sharepoint/v3">EMN-2019-01334</CaseID>
    <RegistrationDate xmlns="http://schemas.microsoft.com/sharepoint/v3" xsi:nil="true"/>
    <CCMTemplateID xmlns="http://schemas.microsoft.com/sharepoint/v3">0</CCMTemplateID>
    <TaxCatchAll xmlns="676232a4-9a78-4b4d-919e-e9555af37a72">
      <Value>5</Value>
    </TaxCatchAll>
    <Aktindsigt xmlns="14DF4093-9843-4056-A9B8-C04ED9721590">Åben</Aktindsigt>
    <IOMStatus xmlns="14DF4093-9843-4056-A9B8-C04ED9721590" xsi:nil="true"/>
    <CCMMeetingCaseInstanceId xmlns="14DF4093-9843-4056-A9B8-C04ED9721590" xsi:nil="true"/>
    <Gruppering xmlns="14DF4093-9843-4056-A9B8-C04ED9721590">Rammer og retningslinjer for tilsyn</Gruppering>
    <Afsender xmlns="14DF4093-9843-4056-A9B8-C04ED9721590" xsi:nil="true"/>
    <CCMAgendaStatus xmlns="14DF4093-9843-4056-A9B8-C04ED9721590" xsi:nil="true"/>
    <JuridiskDato xmlns="14DF4093-9843-4056-A9B8-C04ED9721590">2019-05-28T22:00:00+00:00</JuridiskDato>
    <Beskrivelse xmlns="14DF4093-9843-4056-A9B8-C04ED9721590" xsi:nil="true"/>
    <CCMAgendaItemId xmlns="14DF4093-9843-4056-A9B8-C04ED9721590" xsi:nil="true"/>
    <CCMMeetingCaseId xmlns="14DF4093-9843-4056-A9B8-C04ED9721590" xsi:nil="true"/>
    <CCMMeetingCaseLink xmlns="14DF4093-9843-4056-A9B8-C04ED9721590">
      <Url xsi:nil="true"/>
      <Description xsi:nil="true"/>
    </CCMMeetingCaseLink>
    <CCMAgendaDocumentStatus xmlns="14DF4093-9843-4056-A9B8-C04ED9721590">Under udarbejdelse</CCMAgendaDocumentStatus>
    <a3c7f3665c3f4ddab65e7e70f16e8438 xmlns="14DF4093-9843-4056-A9B8-C04ED972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14DF4093-9843-4056-A9B8-C04ED9721590" xsi:nil="true"/>
    <CCMCognitiveType xmlns="http://schemas.microsoft.com/sharepoint/v3" xsi:nil="true"/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FE30-E191-4849-9FA7-A0EA9AB1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DF4093-9843-4056-A9B8-C04ED9721590"/>
    <ds:schemaRef ds:uri="676232a4-9a78-4b4d-919e-e9555af37a72"/>
    <ds:schemaRef ds:uri="59751862-2f95-41f9-9f47-11f94e456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F40AD-5D09-4004-AB12-8DAE892DB3EF}">
  <ds:schemaRefs>
    <ds:schemaRef ds:uri="http://schemas.microsoft.com/sharepoint/v3"/>
    <ds:schemaRef ds:uri="http://purl.org/dc/terms/"/>
    <ds:schemaRef ds:uri="59751862-2f95-41f9-9f47-11f94e456d7d"/>
    <ds:schemaRef ds:uri="14DF4093-9843-4056-A9B8-C04ED972159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76232a4-9a78-4b4d-919e-e9555af37a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9CBFC-E3C3-489E-9078-95B2244D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D7E19</Template>
  <TotalTime>1</TotalTime>
  <Pages>3</Pages>
  <Words>64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- BødgerGården</vt:lpstr>
    </vt:vector>
  </TitlesOfParts>
  <Company>Gentofte Kommun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- BødgerGården</dc:title>
  <dc:creator>Rasmus Vangsted Holm</dc:creator>
  <cp:lastModifiedBy>Trine Graarup Christensen</cp:lastModifiedBy>
  <cp:revision>2</cp:revision>
  <cp:lastPrinted>2018-05-30T08:20:00Z</cp:lastPrinted>
  <dcterms:created xsi:type="dcterms:W3CDTF">2019-05-29T11:03:00Z</dcterms:created>
  <dcterms:modified xsi:type="dcterms:W3CDTF">2019-05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5cf72d3e-777b-4f77-877d-19d9ff23e7c7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9-01334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3CEDA4C7E7527340BFDDD43610EFAA18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5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